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Земляные 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5.01.01-2023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164.0-2012 ГОСТ 26433.0-85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D1687F" w:rsidTr="00EF2C23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>осн</w:t>
            </w:r>
            <w:r>
              <w:rPr>
                <w:spacing w:val="-6"/>
                <w:sz w:val="19"/>
                <w:szCs w:val="19"/>
              </w:rPr>
              <w:t>о</w:t>
            </w:r>
            <w:r>
              <w:rPr>
                <w:spacing w:val="-6"/>
                <w:sz w:val="19"/>
                <w:szCs w:val="19"/>
              </w:rPr>
              <w:t xml:space="preserve">ваний и </w:t>
            </w:r>
            <w:r w:rsidRPr="00B31289">
              <w:rPr>
                <w:spacing w:val="-6"/>
                <w:sz w:val="19"/>
                <w:szCs w:val="19"/>
              </w:rPr>
              <w:t>фунд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917F0F" w:rsidRDefault="00D1687F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D1687F" w:rsidRPr="00917F0F" w:rsidRDefault="00D1687F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1773">
              <w:rPr>
                <w:bCs/>
                <w:iCs/>
                <w:spacing w:val="-8"/>
                <w:szCs w:val="22"/>
              </w:rPr>
              <w:t>Устройс</w:t>
            </w:r>
            <w:r>
              <w:rPr>
                <w:bCs/>
                <w:iCs/>
                <w:spacing w:val="-8"/>
                <w:szCs w:val="22"/>
              </w:rPr>
              <w:t>тво оснований из грунтов, уплот</w:t>
            </w:r>
            <w:r w:rsidRPr="008F1773">
              <w:rPr>
                <w:bCs/>
                <w:iCs/>
                <w:spacing w:val="-8"/>
                <w:szCs w:val="22"/>
              </w:rPr>
              <w:t>ненных тяжелыми трамбо</w:t>
            </w:r>
            <w:r w:rsidRPr="008F1773">
              <w:rPr>
                <w:bCs/>
                <w:iCs/>
                <w:spacing w:val="-8"/>
                <w:szCs w:val="22"/>
              </w:rPr>
              <w:t>в</w:t>
            </w:r>
            <w:r w:rsidRPr="008F1773">
              <w:rPr>
                <w:bCs/>
                <w:iCs/>
                <w:spacing w:val="-8"/>
                <w:szCs w:val="22"/>
              </w:rPr>
              <w:t>кам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зобетонных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ст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и устро</w:t>
            </w:r>
            <w:r w:rsidRPr="00B31289">
              <w:rPr>
                <w:spacing w:val="-6"/>
                <w:sz w:val="19"/>
                <w:szCs w:val="19"/>
              </w:rPr>
              <w:t>й</w:t>
            </w:r>
            <w:r w:rsidRPr="00B31289">
              <w:rPr>
                <w:spacing w:val="-6"/>
                <w:sz w:val="19"/>
                <w:szCs w:val="19"/>
              </w:rPr>
              <w:t xml:space="preserve">ство несущих </w:t>
            </w:r>
            <w:proofErr w:type="gramStart"/>
            <w:r w:rsidRPr="00B31289">
              <w:rPr>
                <w:spacing w:val="-6"/>
                <w:sz w:val="19"/>
                <w:szCs w:val="19"/>
              </w:rPr>
              <w:t>деревянных  ко</w:t>
            </w:r>
            <w:r w:rsidRPr="00B31289">
              <w:rPr>
                <w:spacing w:val="-6"/>
                <w:sz w:val="19"/>
                <w:szCs w:val="19"/>
              </w:rPr>
              <w:t>н</w:t>
            </w:r>
            <w:r w:rsidRPr="00B31289">
              <w:rPr>
                <w:spacing w:val="-6"/>
                <w:sz w:val="19"/>
                <w:szCs w:val="19"/>
              </w:rPr>
              <w:t>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B31289">
              <w:rPr>
                <w:spacing w:val="-6"/>
                <w:sz w:val="19"/>
                <w:szCs w:val="19"/>
              </w:rPr>
              <w:t>армо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proofErr w:type="gramStart"/>
            <w:r w:rsidRPr="00B31289">
              <w:rPr>
                <w:bCs/>
                <w:iCs/>
                <w:spacing w:val="-4"/>
              </w:rPr>
              <w:t>СТБ  2087</w:t>
            </w:r>
            <w:proofErr w:type="gramEnd"/>
            <w:r w:rsidRPr="00B31289">
              <w:rPr>
                <w:bCs/>
                <w:iCs/>
                <w:spacing w:val="-4"/>
              </w:rPr>
              <w:t xml:space="preserve">-201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B31289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B31289">
              <w:rPr>
                <w:spacing w:val="-6"/>
                <w:sz w:val="19"/>
                <w:szCs w:val="19"/>
              </w:rPr>
              <w:t xml:space="preserve">-2010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lastRenderedPageBreak/>
              <w:t>Кровельные раб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 xml:space="preserve">ты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B31289" w:rsidRPr="00B31289" w:rsidRDefault="00B31289" w:rsidP="00B31289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B31289" w:rsidRPr="00B31289" w:rsidRDefault="00B31289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1687F">
              <w:rPr>
                <w:spacing w:val="-6"/>
                <w:sz w:val="19"/>
                <w:szCs w:val="19"/>
              </w:rPr>
              <w:t>СТБ  1846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-2008 </w:t>
            </w:r>
          </w:p>
        </w:tc>
      </w:tr>
      <w:tr w:rsidR="00D1687F" w:rsidRPr="001F1150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D1687F" w:rsidRPr="0092063B" w:rsidTr="00EF2C23">
        <w:trPr>
          <w:cantSplit/>
          <w:trHeight w:val="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D1687F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д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рожных одежд с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ем из плит тротуа</w:t>
            </w:r>
            <w:r w:rsidRPr="00D1687F">
              <w:rPr>
                <w:spacing w:val="-6"/>
                <w:sz w:val="19"/>
                <w:szCs w:val="19"/>
              </w:rPr>
              <w:t>р</w:t>
            </w:r>
            <w:r w:rsidRPr="00D1687F">
              <w:rPr>
                <w:spacing w:val="-6"/>
                <w:sz w:val="19"/>
                <w:szCs w:val="19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ТКП 45-3.02-7-2005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вой изоляции об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дования и трубопров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39" w:rsidRPr="00527660" w:rsidRDefault="005B6639" w:rsidP="005B66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D1687F" w:rsidRPr="00D1687F" w:rsidRDefault="005B6639" w:rsidP="005B663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нт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корроз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онных покрытий стро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тельных кон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укций зд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ний и со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У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ойство асфальт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бетонных покр</w:t>
            </w:r>
            <w:r w:rsidRPr="00D1687F">
              <w:rPr>
                <w:spacing w:val="-6"/>
                <w:sz w:val="19"/>
                <w:szCs w:val="19"/>
              </w:rPr>
              <w:t>ы</w:t>
            </w:r>
            <w:r w:rsidRPr="00D1687F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70-200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Оз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лен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69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D1687F" w:rsidRPr="002F5462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widowControl w:val="0"/>
              <w:spacing w:line="180" w:lineRule="auto"/>
            </w:pPr>
            <w:r w:rsidRPr="00B7735F">
              <w:br w:type="page"/>
              <w:t>Монтаж внутренних инженерных систем зданий и сооружений</w:t>
            </w:r>
          </w:p>
          <w:p w:rsidR="00EF2C23" w:rsidRPr="00B7735F" w:rsidRDefault="00EF2C23" w:rsidP="006C2655">
            <w:pPr>
              <w:widowControl w:val="0"/>
              <w:spacing w:line="18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29-2006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72-2007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29-2006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2-73-2006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 w:rsidRPr="00B7735F">
              <w:rPr>
                <w:spacing w:val="-6"/>
                <w:sz w:val="19"/>
                <w:szCs w:val="19"/>
              </w:rPr>
              <w:t>кроме  п.6</w:t>
            </w:r>
            <w:proofErr w:type="gramEnd"/>
            <w:r w:rsidRPr="00B7735F">
              <w:rPr>
                <w:spacing w:val="-6"/>
                <w:sz w:val="19"/>
                <w:szCs w:val="19"/>
              </w:rPr>
              <w:t>)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39-201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999-2009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ы молниезащиты и заземлен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59" w:type="dxa"/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EF2C23" w:rsidRDefault="00EF2C23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8"/>
        <w:gridCol w:w="1703"/>
      </w:tblGrid>
      <w:tr w:rsidR="00EF2C23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н</w:t>
            </w:r>
            <w:r w:rsidRPr="00B9702D">
              <w:rPr>
                <w:spacing w:val="-6"/>
                <w:sz w:val="19"/>
                <w:szCs w:val="19"/>
              </w:rPr>
              <w:t>а</w:t>
            </w:r>
            <w:r w:rsidRPr="00B9702D">
              <w:rPr>
                <w:spacing w:val="-6"/>
                <w:sz w:val="19"/>
                <w:szCs w:val="19"/>
              </w:rPr>
              <w:t>ружных инженерных с</w:t>
            </w:r>
            <w:r w:rsidRPr="00B9702D">
              <w:rPr>
                <w:spacing w:val="-6"/>
                <w:sz w:val="19"/>
                <w:szCs w:val="19"/>
              </w:rPr>
              <w:t>е</w:t>
            </w:r>
            <w:r w:rsidRPr="00B9702D">
              <w:rPr>
                <w:spacing w:val="-6"/>
                <w:sz w:val="19"/>
                <w:szCs w:val="19"/>
              </w:rPr>
              <w:t>тей и соор</w:t>
            </w:r>
            <w:r w:rsidRPr="00B9702D">
              <w:rPr>
                <w:spacing w:val="-6"/>
                <w:sz w:val="19"/>
                <w:szCs w:val="19"/>
              </w:rPr>
              <w:t>у</w:t>
            </w:r>
            <w:r w:rsidRPr="00B9702D">
              <w:rPr>
                <w:spacing w:val="-6"/>
                <w:sz w:val="19"/>
                <w:szCs w:val="19"/>
              </w:rPr>
              <w:t>жений</w:t>
            </w:r>
          </w:p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72-2013 ТКП 45-4.01-29-2006 </w:t>
            </w:r>
          </w:p>
          <w:p w:rsidR="00EF2C23" w:rsidRPr="00B9702D" w:rsidRDefault="00EF2C23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72-2009 </w:t>
            </w:r>
          </w:p>
        </w:tc>
      </w:tr>
      <w:tr w:rsidR="00EF2C23" w:rsidRPr="0092063B" w:rsidTr="00EF2C23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4.02.01-2020 </w:t>
            </w:r>
          </w:p>
          <w:p w:rsidR="00EF2C23" w:rsidRPr="00B9702D" w:rsidRDefault="00EF2C23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EF2C23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Пассивные опт</w:t>
            </w:r>
            <w:r w:rsidRPr="009825A4">
              <w:rPr>
                <w:spacing w:val="-6"/>
                <w:sz w:val="19"/>
                <w:szCs w:val="19"/>
              </w:rPr>
              <w:t>и</w:t>
            </w:r>
            <w:r w:rsidRPr="009825A4">
              <w:rPr>
                <w:spacing w:val="-6"/>
                <w:sz w:val="19"/>
                <w:szCs w:val="19"/>
              </w:rPr>
              <w:t>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ТКП 300-2011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 (примен</w:t>
            </w:r>
            <w:r w:rsidRPr="009825A4">
              <w:rPr>
                <w:spacing w:val="-6"/>
                <w:sz w:val="19"/>
                <w:szCs w:val="19"/>
              </w:rPr>
              <w:t>я</w:t>
            </w:r>
            <w:r w:rsidRPr="009825A4">
              <w:rPr>
                <w:spacing w:val="-6"/>
                <w:sz w:val="19"/>
                <w:szCs w:val="19"/>
              </w:rPr>
              <w:t>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RPr="008C6CCC" w:rsidTr="00EF2C2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23" w:rsidRPr="0042012C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42012C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3A" w:rsidRDefault="00B04E3A">
      <w:r>
        <w:separator/>
      </w:r>
    </w:p>
  </w:endnote>
  <w:endnote w:type="continuationSeparator" w:id="0">
    <w:p w:rsidR="00B04E3A" w:rsidRDefault="00B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DD0B0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3A" w:rsidRDefault="00B04E3A">
      <w:r>
        <w:separator/>
      </w:r>
    </w:p>
  </w:footnote>
  <w:footnote w:type="continuationSeparator" w:id="0">
    <w:p w:rsidR="00B04E3A" w:rsidRDefault="00B0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EF2C2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B6639" w:rsidRPr="005B6639">
            <w:rPr>
              <w:sz w:val="24"/>
            </w:rPr>
            <w:t>70</w:t>
          </w:r>
          <w:r w:rsidR="00EF2C23">
            <w:rPr>
              <w:sz w:val="24"/>
            </w:rPr>
            <w:t>62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B31289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EF2C23">
            <w:rPr>
              <w:sz w:val="24"/>
              <w:szCs w:val="24"/>
            </w:rPr>
            <w:t>7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EF2C23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D0B0E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D0B0E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EF2C2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proofErr w:type="gramStart"/>
          <w:r w:rsidR="00EF2C23">
            <w:rPr>
              <w:b/>
              <w:bCs/>
              <w:sz w:val="28"/>
              <w:szCs w:val="28"/>
              <w:u w:val="single"/>
            </w:rPr>
            <w:t>Анритейд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1347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4E3A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DB7F7D-8594-45C1-9E42-C108C174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88D8F3-E997-43F4-8061-F2F839E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4-17T05:57:00Z</cp:lastPrinted>
  <dcterms:created xsi:type="dcterms:W3CDTF">2026-03-10T09:45:00Z</dcterms:created>
  <dcterms:modified xsi:type="dcterms:W3CDTF">2026-03-10T09:45:00Z</dcterms:modified>
</cp:coreProperties>
</file>